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bookmarkStart w:id="0" w:name="_GoBack"/>
      <w:bookmarkEnd w:id="0"/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11" марта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>Управлением административно-технического контроля администрации города Ульяновска, г. Ульяновск, ул. Спасская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металлические столбики с цепочкой</w:t>
      </w: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sz w:val="24"/>
          <w:szCs w:val="24"/>
        </w:rPr>
        <w:t>расположенное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Терешковой, вблизи дома № 8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>
        <w:rPr>
          <w:rFonts w:ascii="PT Astra Serif" w:hAnsi="PT Astra Serif" w:cs="Times New Roman"/>
          <w:bCs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1AD1E10" wp14:editId="2967194A">
            <wp:extent cx="5940425" cy="2669502"/>
            <wp:effectExtent l="0" t="0" r="3175" b="0"/>
            <wp:docPr id="5" name="Рисунок 4" descr="D:\Бутов\ЗАПРОСЫ 2025-2026 и на ПОСТАНОВЛЕНИЕ\-Терешковой по обращ столбики с тросиком-----------------------------------------\ЗАПРОС IMG_20260224_13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Бутов\ЗАПРОСЫ 2025-2026 и на ПОСТАНОВЛЕНИЕ\-Терешковой по обращ столбики с тросиком-----------------------------------------\ЗАПРОС IMG_20260224_1316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  <w:r>
        <w:rPr>
          <w:rFonts w:ascii="PT Astra Serif" w:hAnsi="PT Astra Serif" w:cs="Times New Roman"/>
          <w:bCs w:val="0"/>
          <w:sz w:val="24"/>
          <w:szCs w:val="24"/>
        </w:rPr>
        <w:t xml:space="preserve"> </w:t>
      </w: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35579F" w:rsidRDefault="0035579F" w:rsidP="003557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B538FF" w:rsidRDefault="00B538FF" w:rsidP="005C6DD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35579F">
      <w:footerReference w:type="first" r:id="rId9"/>
      <w:pgSz w:w="11906" w:h="16838"/>
      <w:pgMar w:top="1134" w:right="849" w:bottom="426" w:left="1701" w:header="70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16" w:rsidRDefault="008E7C16" w:rsidP="00E374D1">
      <w:r>
        <w:separator/>
      </w:r>
    </w:p>
  </w:endnote>
  <w:endnote w:type="continuationSeparator" w:id="0">
    <w:p w:rsidR="008E7C16" w:rsidRDefault="008E7C16" w:rsidP="00E3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16" w:rsidRDefault="008E7C16" w:rsidP="00E374D1">
      <w:r>
        <w:separator/>
      </w:r>
    </w:p>
  </w:footnote>
  <w:footnote w:type="continuationSeparator" w:id="0">
    <w:p w:rsidR="008E7C16" w:rsidRDefault="008E7C16" w:rsidP="00E3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982"/>
    <w:rsid w:val="000211CD"/>
    <w:rsid w:val="00022659"/>
    <w:rsid w:val="00036EC3"/>
    <w:rsid w:val="000432F1"/>
    <w:rsid w:val="000461B0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2595"/>
    <w:rsid w:val="002E753C"/>
    <w:rsid w:val="002F00F9"/>
    <w:rsid w:val="0030674F"/>
    <w:rsid w:val="00310B10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5579F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24F1"/>
    <w:rsid w:val="00590B46"/>
    <w:rsid w:val="005A1117"/>
    <w:rsid w:val="005A2B1F"/>
    <w:rsid w:val="005C6DD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E7C16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0FBD"/>
    <w:rsid w:val="00A32C0E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B0526"/>
    <w:rsid w:val="00EB2846"/>
    <w:rsid w:val="00EB6692"/>
    <w:rsid w:val="00EB7801"/>
    <w:rsid w:val="00EC557C"/>
    <w:rsid w:val="00ED1C0B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22855-E121-4113-92D5-67500563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B355-73C6-473D-BBD7-5A295C6A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3</cp:revision>
  <cp:lastPrinted>2025-08-21T07:30:00Z</cp:lastPrinted>
  <dcterms:created xsi:type="dcterms:W3CDTF">2025-11-26T10:05:00Z</dcterms:created>
  <dcterms:modified xsi:type="dcterms:W3CDTF">2026-03-12T13:17:00Z</dcterms:modified>
</cp:coreProperties>
</file>